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5E761391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9510AD" w14:paraId="4991AD83" w14:textId="6688B03D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F04558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anutenção e</w:t>
      </w:r>
      <w:r w:rsidRPr="001B4128" w:rsidR="001E1ED5">
        <w:rPr>
          <w:rFonts w:ascii="Times New Roman" w:hAnsi="Times New Roman" w:cs="Times New Roman"/>
          <w:b/>
          <w:sz w:val="24"/>
          <w:szCs w:val="24"/>
        </w:rPr>
        <w:t xml:space="preserve"> reparo do pavimento asfáltico</w:t>
      </w:r>
      <w:r w:rsidR="00F04558">
        <w:rPr>
          <w:rFonts w:ascii="Times New Roman" w:hAnsi="Times New Roman" w:cs="Times New Roman"/>
          <w:b/>
          <w:sz w:val="24"/>
          <w:szCs w:val="24"/>
        </w:rPr>
        <w:t xml:space="preserve"> do</w:t>
      </w:r>
      <w:r>
        <w:rPr>
          <w:rFonts w:ascii="Times New Roman" w:hAnsi="Times New Roman" w:cs="Times New Roman"/>
          <w:b/>
          <w:sz w:val="24"/>
          <w:szCs w:val="24"/>
        </w:rPr>
        <w:t xml:space="preserve"> Bairro Parque Manoel de Vasconcelos</w:t>
      </w:r>
    </w:p>
    <w:p w:rsidR="001E1ED5" w:rsidRPr="00CC397F" w:rsidP="00CC397F" w14:paraId="3A55E334" w14:textId="095E68C0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5344F6" w14:paraId="0BFA16B7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6DA4A45C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0AD" w:rsidP="009510AD" w14:paraId="60EE054E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>Secretaria Municipal de Obras</w:t>
      </w:r>
      <w:r w:rsidR="006F3EA2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manutenção </w:t>
      </w:r>
      <w:r w:rsidR="00233957">
        <w:rPr>
          <w:rFonts w:ascii="Times New Roman" w:hAnsi="Times New Roman" w:cs="Times New Roman"/>
          <w:sz w:val="24"/>
          <w:szCs w:val="24"/>
        </w:rPr>
        <w:t xml:space="preserve">e reparo do pavimento asfáltico do Bairro Parque Manoel </w:t>
      </w:r>
      <w:r w:rsidR="00F04558">
        <w:rPr>
          <w:rFonts w:ascii="Times New Roman" w:hAnsi="Times New Roman" w:cs="Times New Roman"/>
          <w:sz w:val="24"/>
          <w:szCs w:val="24"/>
        </w:rPr>
        <w:t>de Vasconcelos. Segue imagens em anexo.</w:t>
      </w:r>
    </w:p>
    <w:p w:rsidR="00233957" w:rsidRPr="009510AD" w:rsidP="009510AD" w14:paraId="4BD05A22" w14:textId="16B961EA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2339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resente indicação visa atender às reiteradas solicitações dos moradores do </w:t>
      </w:r>
      <w:r w:rsidRPr="006F3EA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Bairro</w:t>
      </w:r>
      <w:r w:rsidR="006F3EA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arque Manoel de Vasconcelos</w:t>
      </w:r>
      <w:r w:rsidRPr="002339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e enfrentam diversos transtornos decorrentes </w:t>
      </w:r>
      <w:r w:rsidR="006F3EA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o estado de algumas vias do referido bairro.</w:t>
      </w:r>
      <w:r w:rsidR="006F3E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</w:t>
      </w:r>
      <w:r w:rsidRPr="006F3EA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avimento asfáltico de várias vias encontra-se danificado</w:t>
      </w:r>
      <w:r w:rsidRPr="00233957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buracos e irregularidades que comprometem a segurança de motoristas, ciclistas e pedestres, além de provocar prejuízos materiais e dificultar o tráfego, especialmente em dias chuvosos.</w:t>
      </w:r>
    </w:p>
    <w:p w:rsidR="00F04558" w:rsidP="006F3EA2" w14:paraId="4E6867A5" w14:textId="2BCC4C9B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8061</wp:posOffset>
            </wp:positionH>
            <wp:positionV relativeFrom="paragraph">
              <wp:posOffset>50392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61205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ertos de sua atenção, aguarda-se a adoção das providências necessárias com a maior brevidade possível.</w:t>
      </w:r>
    </w:p>
    <w:p w:rsidR="00F04558" w:rsidP="00F04558" w14:paraId="2FA36732" w14:textId="60CB7CD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04558" w:rsidRPr="00233957" w:rsidP="006F3EA2" w14:paraId="4FC8A7D6" w14:textId="2F004C53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 6 de junho 2025.</w:t>
      </w:r>
    </w:p>
    <w:p w:rsidR="00233957" w:rsidRPr="00CC397F" w:rsidP="00154228" w14:paraId="520E9AD5" w14:textId="603D53FF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501" w:rsidRPr="00CC397F" w:rsidP="00F04558" w14:paraId="7CD2D284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C397F" w:rsidP="00F04558" w14:paraId="22DBFC79" w14:textId="313F1AE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233957" w:rsidP="00062C79" w14:paraId="16D2E393" w14:textId="6637A77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8951</wp:posOffset>
            </wp:positionH>
            <wp:positionV relativeFrom="paragraph">
              <wp:posOffset>189266</wp:posOffset>
            </wp:positionV>
            <wp:extent cx="2026748" cy="2702257"/>
            <wp:effectExtent l="0" t="0" r="0" b="317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71988" name="d331fa52-e329-406e-9737-9d9f23d25d4e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48" cy="2702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95525</wp:posOffset>
            </wp:positionH>
            <wp:positionV relativeFrom="paragraph">
              <wp:posOffset>416003</wp:posOffset>
            </wp:positionV>
            <wp:extent cx="2863970" cy="3818523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75967" name="0d71eeb7-f950-47c4-b312-175480b0a5fe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974" cy="3819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3957" w:rsidP="00062C79" w14:paraId="02707DB2" w14:textId="03D3B15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33957" w:rsidP="00062C79" w14:paraId="0C29A583" w14:textId="3AF6C60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75876" w:rsidRPr="00CC397F" w:rsidP="003D7B54" w14:paraId="798ACEDB" w14:textId="0E72D3E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9667</wp:posOffset>
            </wp:positionH>
            <wp:positionV relativeFrom="paragraph">
              <wp:posOffset>1668217</wp:posOffset>
            </wp:positionV>
            <wp:extent cx="2260121" cy="3013413"/>
            <wp:effectExtent l="0" t="0" r="698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92924" name="9eb71e11-c5ee-4eac-824c-23548d50f351.jp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121" cy="3013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D2BDC"/>
    <w:rsid w:val="00104AAA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E1ED5"/>
    <w:rsid w:val="001F5096"/>
    <w:rsid w:val="00201C36"/>
    <w:rsid w:val="00217496"/>
    <w:rsid w:val="00223E42"/>
    <w:rsid w:val="00224202"/>
    <w:rsid w:val="00233957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84D89"/>
    <w:rsid w:val="003A0C7A"/>
    <w:rsid w:val="003B7BD8"/>
    <w:rsid w:val="003D7B54"/>
    <w:rsid w:val="003E24E8"/>
    <w:rsid w:val="003F7262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2340C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47A45"/>
    <w:rsid w:val="007A2D73"/>
    <w:rsid w:val="007B21BF"/>
    <w:rsid w:val="007C5721"/>
    <w:rsid w:val="007D2548"/>
    <w:rsid w:val="007E24F0"/>
    <w:rsid w:val="007E71A1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23AED"/>
    <w:rsid w:val="009510AD"/>
    <w:rsid w:val="00953899"/>
    <w:rsid w:val="00971D0C"/>
    <w:rsid w:val="009764FB"/>
    <w:rsid w:val="009923EB"/>
    <w:rsid w:val="009C7A92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46154"/>
    <w:rsid w:val="00BC7976"/>
    <w:rsid w:val="00BD66FF"/>
    <w:rsid w:val="00C00C1E"/>
    <w:rsid w:val="00C36776"/>
    <w:rsid w:val="00C54D2E"/>
    <w:rsid w:val="00C61DA3"/>
    <w:rsid w:val="00C83027"/>
    <w:rsid w:val="00CA0336"/>
    <w:rsid w:val="00CA3850"/>
    <w:rsid w:val="00CB6DD4"/>
    <w:rsid w:val="00CC397F"/>
    <w:rsid w:val="00CC518E"/>
    <w:rsid w:val="00CD6B58"/>
    <w:rsid w:val="00CF2427"/>
    <w:rsid w:val="00CF401E"/>
    <w:rsid w:val="00D146C1"/>
    <w:rsid w:val="00D24D64"/>
    <w:rsid w:val="00D47891"/>
    <w:rsid w:val="00DB0A20"/>
    <w:rsid w:val="00DD4C82"/>
    <w:rsid w:val="00E05460"/>
    <w:rsid w:val="00E17A66"/>
    <w:rsid w:val="00E66F33"/>
    <w:rsid w:val="00EB0F78"/>
    <w:rsid w:val="00F04558"/>
    <w:rsid w:val="00F31CDC"/>
    <w:rsid w:val="00F451DB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88CC7-B20A-47DE-8E2C-09BE4BF3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75</Words>
  <Characters>94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8</cp:revision>
  <cp:lastPrinted>2021-02-25T18:05:00Z</cp:lastPrinted>
  <dcterms:created xsi:type="dcterms:W3CDTF">2025-05-16T14:17:00Z</dcterms:created>
  <dcterms:modified xsi:type="dcterms:W3CDTF">2025-05-28T15:10:00Z</dcterms:modified>
</cp:coreProperties>
</file>